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CE2111" w:rsidRPr="00510D57" w14:paraId="3F05EC9D" w14:textId="77777777" w:rsidTr="00064E38">
        <w:tc>
          <w:tcPr>
            <w:tcW w:w="1555" w:type="dxa"/>
          </w:tcPr>
          <w:p w14:paraId="5BBBDFD5" w14:textId="0D6CB3BA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12B7E523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</w:p>
        </w:tc>
      </w:tr>
      <w:tr w:rsidR="00CE2111" w:rsidRPr="00510D57" w14:paraId="30EDAB60" w14:textId="77777777" w:rsidTr="00064E38">
        <w:tc>
          <w:tcPr>
            <w:tcW w:w="1555" w:type="dxa"/>
          </w:tcPr>
          <w:p w14:paraId="61531B13" w14:textId="525DB5C8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0E0C485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</w:p>
        </w:tc>
      </w:tr>
      <w:tr w:rsidR="00CE2111" w:rsidRPr="00510D57" w14:paraId="372BEAA0" w14:textId="77777777" w:rsidTr="00064E38">
        <w:tc>
          <w:tcPr>
            <w:tcW w:w="1555" w:type="dxa"/>
          </w:tcPr>
          <w:p w14:paraId="28D4471C" w14:textId="016FC480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</w:p>
        </w:tc>
      </w:tr>
      <w:tr w:rsidR="00CE2111" w:rsidRPr="00510D57" w14:paraId="6384D5D4" w14:textId="77777777" w:rsidTr="00064E38">
        <w:tc>
          <w:tcPr>
            <w:tcW w:w="1555" w:type="dxa"/>
          </w:tcPr>
          <w:p w14:paraId="258501FC" w14:textId="11374B33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2A2EC14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</w:p>
        </w:tc>
      </w:tr>
      <w:tr w:rsidR="00CE2111" w:rsidRPr="00510D57" w14:paraId="54C60119" w14:textId="77777777" w:rsidTr="00064E38">
        <w:tc>
          <w:tcPr>
            <w:tcW w:w="1555" w:type="dxa"/>
          </w:tcPr>
          <w:p w14:paraId="100E4433" w14:textId="77777777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</w:p>
        </w:tc>
      </w:tr>
    </w:tbl>
    <w:p w14:paraId="02B6C21A" w14:textId="77777777" w:rsidR="00CE2111" w:rsidRPr="00510D57" w:rsidRDefault="00CE2111">
      <w:pPr>
        <w:rPr>
          <w:rFonts w:ascii="Arial Narrow" w:hAnsi="Arial Narrow"/>
        </w:rPr>
      </w:pPr>
    </w:p>
    <w:p w14:paraId="071D718F" w14:textId="77CD0699" w:rsidR="00315C87" w:rsidRPr="00510D57" w:rsidRDefault="00CE2111">
      <w:pPr>
        <w:rPr>
          <w:rFonts w:ascii="Arial Narrow" w:hAnsi="Arial Narrow"/>
          <w:u w:val="single"/>
        </w:rPr>
      </w:pPr>
      <w:r w:rsidRPr="00510D57">
        <w:rPr>
          <w:rFonts w:ascii="Arial Narrow" w:hAnsi="Arial Narrow"/>
          <w:i/>
          <w:u w:val="single"/>
        </w:rPr>
        <w:t>A vizsgálat</w:t>
      </w:r>
      <w:r w:rsidR="008F7E1B" w:rsidRPr="00510D57">
        <w:rPr>
          <w:rFonts w:ascii="Arial Narrow" w:hAnsi="Arial Narrow"/>
          <w:i/>
          <w:u w:val="single"/>
        </w:rPr>
        <w:t xml:space="preserve"> leírása:</w:t>
      </w:r>
      <w:r w:rsidR="008F7E1B" w:rsidRPr="00510D57">
        <w:rPr>
          <w:rFonts w:ascii="Arial Narrow" w:hAnsi="Arial Narrow"/>
          <w:u w:val="single"/>
        </w:rPr>
        <w:t xml:space="preserve"> </w:t>
      </w:r>
    </w:p>
    <w:tbl>
      <w:tblPr>
        <w:tblW w:w="9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4950"/>
        <w:gridCol w:w="1751"/>
        <w:gridCol w:w="1612"/>
      </w:tblGrid>
      <w:tr w:rsidR="000B79E3" w:rsidRPr="000B79E3" w14:paraId="15DAF2FE" w14:textId="77777777" w:rsidTr="000B79E3">
        <w:trPr>
          <w:trHeight w:val="33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8ACB46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Téma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5385D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Tartalom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00C0C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Dátum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AEE0B" w14:textId="77777777" w:rsidR="000B79E3" w:rsidRPr="000B79E3" w:rsidRDefault="000B79E3" w:rsidP="000B79E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Csatolást</w:t>
            </w:r>
          </w:p>
        </w:tc>
      </w:tr>
      <w:tr w:rsidR="000B79E3" w:rsidRPr="000B79E3" w14:paraId="3B741C7C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FF4C60" w14:textId="5480212E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Cégkivonato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1C5F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5167B" w14:textId="5CC3B766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C66E4" w14:textId="7ED18501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1FDB141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339FE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46BB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505ED" w14:textId="77777777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122A6" w14:textId="77777777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4D150E0E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58AD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CA3C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53B81" w14:textId="5B5FA1DD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88EA4" w14:textId="46E882E1" w:rsidR="000B79E3" w:rsidRPr="000B79E3" w:rsidRDefault="000B79E3" w:rsidP="000B79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u w:val="single"/>
                <w:lang w:eastAsia="hu-HU"/>
              </w:rPr>
            </w:pPr>
          </w:p>
        </w:tc>
      </w:tr>
      <w:tr w:rsidR="000B79E3" w:rsidRPr="000B79E3" w14:paraId="5566A725" w14:textId="77777777" w:rsidTr="000B79E3">
        <w:trPr>
          <w:trHeight w:val="66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91F4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Társasági szerződése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0D73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0DCB5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FECA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535F6E1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7268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FE256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E56E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9D93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3F44107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E86E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90D2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A597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75BA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2B4E294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9B424" w14:textId="4DB925F8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color w:val="000000"/>
                <w:lang w:eastAsia="hu-HU"/>
              </w:rPr>
              <w:t>Vezető tisztségviselő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09D25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98D0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31CC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162963CA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5162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F3CC5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B154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D0C9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5FF90A0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5E8D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Könyvvizsgáló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168C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C6AE3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D57D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458DFE69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C027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7A63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3FA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7DCC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2C16578E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5D17E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2B65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9693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54AD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ED8BD62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9B6E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Tagjegyzék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9BCD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E5B8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AE2B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0C45F2B9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61AD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0737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A490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0CFEF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12B4808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D501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7654A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9690B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FD2E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7C705432" w14:textId="77777777" w:rsidTr="000B79E3">
        <w:trPr>
          <w:trHeight w:val="66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71966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b/>
                <w:bCs/>
                <w:color w:val="000000"/>
                <w:lang w:eastAsia="hu-HU"/>
              </w:rPr>
              <w:t>Egyéb adatváltozá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3B44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EC780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61DC1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364F263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AEF4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9A2CC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754A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6B399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690CA973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398E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DC71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CA6EED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0E6A30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  <w:tr w:rsidR="000B79E3" w:rsidRPr="000B79E3" w14:paraId="392F288F" w14:textId="77777777" w:rsidTr="000B79E3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D7DD7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16B82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6423A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78968" w14:textId="77777777" w:rsidR="000B79E3" w:rsidRPr="000B79E3" w:rsidRDefault="000B79E3" w:rsidP="000B79E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hu-HU"/>
              </w:rPr>
            </w:pPr>
            <w:r w:rsidRPr="000B79E3">
              <w:rPr>
                <w:rFonts w:ascii="Arial Narrow" w:eastAsia="Times New Roman" w:hAnsi="Arial Narrow" w:cs="Arial"/>
                <w:color w:val="000000"/>
                <w:lang w:eastAsia="hu-HU"/>
              </w:rPr>
              <w:t> </w:t>
            </w:r>
          </w:p>
        </w:tc>
      </w:tr>
    </w:tbl>
    <w:p w14:paraId="25E68D6C" w14:textId="16F1915C" w:rsidR="00315C87" w:rsidRPr="00510D57" w:rsidRDefault="00315C87">
      <w:pPr>
        <w:rPr>
          <w:rFonts w:ascii="Arial Narrow" w:hAnsi="Arial Narrow"/>
        </w:rPr>
      </w:pPr>
      <w:bookmarkStart w:id="18" w:name="_GoBack"/>
      <w:bookmarkEnd w:id="18"/>
    </w:p>
    <w:sectPr w:rsidR="00315C87" w:rsidRPr="00510D57" w:rsidSect="00156102">
      <w:headerReference w:type="default" r:id="rId7"/>
      <w:foot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D34D" w14:textId="77777777" w:rsidR="00673A17" w:rsidRDefault="00673A17" w:rsidP="00315C87">
      <w:pPr>
        <w:spacing w:after="0" w:line="240" w:lineRule="auto"/>
      </w:pPr>
      <w:r>
        <w:separator/>
      </w:r>
    </w:p>
  </w:endnote>
  <w:endnote w:type="continuationSeparator" w:id="0">
    <w:p w14:paraId="7E0B3368" w14:textId="77777777" w:rsidR="00673A17" w:rsidRDefault="00673A17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3ACC" w14:textId="77777777" w:rsidR="00673A17" w:rsidRDefault="00673A17" w:rsidP="00315C87">
      <w:pPr>
        <w:spacing w:after="0" w:line="240" w:lineRule="auto"/>
      </w:pPr>
      <w:r>
        <w:separator/>
      </w:r>
    </w:p>
  </w:footnote>
  <w:footnote w:type="continuationSeparator" w:id="0">
    <w:p w14:paraId="51561D22" w14:textId="77777777" w:rsidR="00673A17" w:rsidRDefault="00673A17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5408" w14:textId="77777777" w:rsidR="00315C87" w:rsidRPr="00E409C1" w:rsidRDefault="00315C87" w:rsidP="00E409C1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E409C1">
      <w:rPr>
        <w:rFonts w:ascii="Arial Narrow" w:eastAsia="Times New Roman" w:hAnsi="Arial Narrow"/>
        <w:b/>
        <w:sz w:val="32"/>
        <w:szCs w:val="32"/>
      </w:rPr>
      <w:t>MUNKALAP</w:t>
    </w:r>
  </w:p>
  <w:p w14:paraId="4DB26C54" w14:textId="77777777" w:rsidR="00315C87" w:rsidRDefault="00315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4E38"/>
    <w:rsid w:val="000876F1"/>
    <w:rsid w:val="000B0058"/>
    <w:rsid w:val="000B79E3"/>
    <w:rsid w:val="000B7EA4"/>
    <w:rsid w:val="000E2522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62AC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A17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311D"/>
    <w:rsid w:val="00BB61D4"/>
    <w:rsid w:val="00C37B8B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A4AE-87EE-4DE0-A4A4-3414344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05.21.</dc:description>
  <cp:revision>2</cp:revision>
  <dcterms:created xsi:type="dcterms:W3CDTF">2024-08-28T13:47:00Z</dcterms:created>
  <dcterms:modified xsi:type="dcterms:W3CDTF">2024-08-28T13:47:00Z</dcterms:modified>
</cp:coreProperties>
</file>